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B6" w:rsidRPr="004674B6" w:rsidRDefault="004674B6" w:rsidP="00AA141F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ГЛАЗОВСКИЙ РАЙОН»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«ГЛАЗ ЁРОС» МУНИЦИПАЛ КЫЛДЫТЭТЛЭН АДМИНИСТРАЦИЕЗ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(АДМИНИСТРАЦИЯ ГЛАЗОВСКОГО РАЙОНА)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 xml:space="preserve">       (ГЛАЗ ЁРОСЛЭН АДМИНИСТРАЦИЕЗ)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74B6" w:rsidRPr="004674B6" w:rsidRDefault="004674B6" w:rsidP="00467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674B6" w:rsidRPr="004674B6" w:rsidTr="00175574">
        <w:tc>
          <w:tcPr>
            <w:tcW w:w="4785" w:type="dxa"/>
          </w:tcPr>
          <w:p w:rsidR="004674B6" w:rsidRPr="004674B6" w:rsidRDefault="008E5E18" w:rsidP="00D6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апреля 2017 года</w:t>
            </w:r>
          </w:p>
        </w:tc>
        <w:tc>
          <w:tcPr>
            <w:tcW w:w="4785" w:type="dxa"/>
          </w:tcPr>
          <w:p w:rsidR="004674B6" w:rsidRPr="004674B6" w:rsidRDefault="004674B6" w:rsidP="008E5E18">
            <w:pPr>
              <w:tabs>
                <w:tab w:val="left" w:pos="4569"/>
                <w:tab w:val="left" w:pos="4713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№</w:t>
            </w:r>
            <w:r w:rsidR="00D6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Pr="00467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4674B6" w:rsidRPr="004674B6" w:rsidRDefault="004674B6" w:rsidP="004674B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Глазов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03" w:rsidRPr="00EB4806" w:rsidRDefault="00462003" w:rsidP="00462003">
      <w:pPr>
        <w:keepNext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664F5" w:rsidRDefault="00462003" w:rsidP="00A6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A66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мероприятий </w:t>
      </w:r>
    </w:p>
    <w:p w:rsidR="00A664F5" w:rsidRDefault="00A664F5" w:rsidP="00A6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остижению норматив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64F5" w:rsidRDefault="00A664F5" w:rsidP="00A6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ности населения площадью </w:t>
      </w:r>
    </w:p>
    <w:p w:rsidR="00A664F5" w:rsidRDefault="00A664F5" w:rsidP="00A6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ых объектов на территории </w:t>
      </w:r>
    </w:p>
    <w:p w:rsidR="00A664F5" w:rsidRDefault="00A664F5" w:rsidP="00A6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Глазовский </w:t>
      </w:r>
    </w:p>
    <w:p w:rsidR="00462003" w:rsidRPr="00230B4E" w:rsidRDefault="00A664F5" w:rsidP="00A66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» на 2017 год</w:t>
      </w:r>
    </w:p>
    <w:p w:rsidR="00462003" w:rsidRPr="00EB4806" w:rsidRDefault="00462003" w:rsidP="00230B4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62003" w:rsidRPr="009D36B7" w:rsidRDefault="00462003" w:rsidP="00BF2000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A66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остановления Правительства Удмуртской Республики от 26.12.2016 №554 «Об установлении нормативов минимальной обеспеченности населения Удмуртской Республики площадью торговых объектов»</w:t>
      </w:r>
      <w:r w:rsid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="00A6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</w:t>
      </w:r>
      <w:r w:rsid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131-ФЗ «</w:t>
      </w:r>
      <w:r w:rsidR="00BF2000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936021"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Г</w:t>
      </w:r>
      <w:r w:rsidR="009D36B7"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вский район</w:t>
      </w:r>
      <w:r w:rsidR="00936021"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9D36B7" w:rsidRPr="009D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Глазовский район» ПОСТАНОВЛЯЕТ</w:t>
      </w:r>
      <w:r w:rsidRPr="009D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2003" w:rsidRPr="00BF2000" w:rsidRDefault="00462003" w:rsidP="00BF2000">
      <w:pPr>
        <w:pStyle w:val="a9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</w:t>
      </w:r>
      <w:r w:rsidR="00BF2000" w:rsidRP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000" w:rsidRP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достижению нормативов минимальной обеспеченности населения площадью торговых объектов на территории муниципального</w:t>
      </w:r>
      <w:r w:rsid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Глазовский </w:t>
      </w:r>
      <w:r w:rsidR="00BF2000" w:rsidRP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на 2017 год</w:t>
      </w:r>
      <w:r w:rsidRPr="00BF2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003" w:rsidRPr="009D36B7" w:rsidRDefault="00462003" w:rsidP="00BF2000">
      <w:pPr>
        <w:pStyle w:val="a9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23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4048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9D36B7"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лазовский район» </w:t>
      </w:r>
      <w:r w:rsidR="00230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имущественным отношениям и финансам Ю.В. Ушакову</w:t>
      </w:r>
      <w:r w:rsidRPr="009D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9D36B7" w:rsidRPr="009D36B7" w:rsidRDefault="009D36B7" w:rsidP="009D36B7">
      <w:pPr>
        <w:tabs>
          <w:tab w:val="left" w:pos="993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003" w:rsidRPr="009D36B7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03" w:rsidRPr="009D36B7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7043"/>
        <w:gridCol w:w="2516"/>
      </w:tblGrid>
      <w:tr w:rsidR="00462003" w:rsidRPr="009D36B7" w:rsidTr="00462003">
        <w:tc>
          <w:tcPr>
            <w:tcW w:w="7043" w:type="dxa"/>
            <w:hideMark/>
          </w:tcPr>
          <w:p w:rsidR="009D36B7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003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«Глазовский район»</w:t>
            </w:r>
          </w:p>
        </w:tc>
        <w:tc>
          <w:tcPr>
            <w:tcW w:w="2516" w:type="dxa"/>
            <w:hideMark/>
          </w:tcPr>
          <w:p w:rsidR="00462003" w:rsidRPr="006F602E" w:rsidRDefault="00462003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6B7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реков</w:t>
            </w:r>
            <w:proofErr w:type="spellEnd"/>
          </w:p>
        </w:tc>
      </w:tr>
    </w:tbl>
    <w:p w:rsidR="00462003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544" w:rsidRDefault="00156544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000" w:rsidRDefault="00BF2000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000" w:rsidRDefault="00BF2000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000" w:rsidRDefault="00BF2000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61" w:rsidRDefault="003D7E61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61" w:rsidRDefault="003D7E61" w:rsidP="00156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C3D">
        <w:rPr>
          <w:rFonts w:ascii="Times New Roman" w:hAnsi="Times New Roman" w:cs="Times New Roman"/>
          <w:sz w:val="24"/>
          <w:szCs w:val="24"/>
        </w:rPr>
        <w:lastRenderedPageBreak/>
        <w:t>СОГЛАСОВАНИЕ:</w:t>
      </w:r>
    </w:p>
    <w:p w:rsidR="00156544" w:rsidRPr="00074C3D" w:rsidRDefault="00156544" w:rsidP="0015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156544" w:rsidRPr="00074C3D" w:rsidTr="00A026F5">
        <w:tc>
          <w:tcPr>
            <w:tcW w:w="4796" w:type="dxa"/>
            <w:shd w:val="clear" w:color="auto" w:fill="auto"/>
          </w:tcPr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Глазовский район» по экономике, имущественным отношениям и финансам</w:t>
            </w:r>
          </w:p>
          <w:p w:rsidR="00156544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_______ Ю.В. Ушакова</w:t>
            </w:r>
          </w:p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1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shd w:val="clear" w:color="auto" w:fill="auto"/>
          </w:tcPr>
          <w:p w:rsidR="00156544" w:rsidRDefault="00293B39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Глазовский район» по вопросам строительства и жилищно-коммунального хозяйства</w:t>
            </w:r>
          </w:p>
          <w:p w:rsidR="00293B39" w:rsidRDefault="00293B39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Default="00293B39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Default="00293B39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С.А. Лапин</w:t>
            </w:r>
          </w:p>
          <w:p w:rsidR="00293B39" w:rsidRDefault="00293B39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Pr="00074C3D" w:rsidRDefault="00293B39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17 г.</w:t>
            </w:r>
          </w:p>
        </w:tc>
      </w:tr>
      <w:tr w:rsidR="00156544" w:rsidRPr="00074C3D" w:rsidTr="00A026F5">
        <w:tc>
          <w:tcPr>
            <w:tcW w:w="4796" w:type="dxa"/>
            <w:shd w:val="clear" w:color="auto" w:fill="auto"/>
          </w:tcPr>
          <w:p w:rsidR="00156544" w:rsidRPr="00074C3D" w:rsidRDefault="00156544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shd w:val="clear" w:color="auto" w:fill="auto"/>
          </w:tcPr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44" w:rsidRPr="00074C3D" w:rsidTr="00A026F5">
        <w:tc>
          <w:tcPr>
            <w:tcW w:w="4796" w:type="dxa"/>
            <w:shd w:val="clear" w:color="auto" w:fill="auto"/>
          </w:tcPr>
          <w:p w:rsidR="00293B39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лазовский район»</w:t>
            </w:r>
          </w:p>
          <w:p w:rsidR="00293B39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Н.А. Трефилова </w:t>
            </w:r>
          </w:p>
          <w:p w:rsidR="00293B39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44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5" w:type="dxa"/>
            <w:shd w:val="clear" w:color="auto" w:fill="auto"/>
          </w:tcPr>
          <w:p w:rsidR="00293B39" w:rsidRDefault="00293B39" w:rsidP="00293B39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 и административной реформы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лазовский район»</w:t>
            </w:r>
          </w:p>
          <w:p w:rsidR="00293B39" w:rsidRPr="00074C3D" w:rsidRDefault="00293B39" w:rsidP="00293B39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39" w:rsidRPr="00074C3D" w:rsidRDefault="00293B39" w:rsidP="0029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Н.А. 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дакова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93B39" w:rsidRPr="00074C3D" w:rsidRDefault="00293B39" w:rsidP="0029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3B39" w:rsidRPr="00074C3D" w:rsidRDefault="00293B39" w:rsidP="002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44" w:rsidRPr="00074C3D" w:rsidTr="00A026F5">
        <w:tc>
          <w:tcPr>
            <w:tcW w:w="4796" w:type="dxa"/>
            <w:shd w:val="clear" w:color="auto" w:fill="auto"/>
          </w:tcPr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shd w:val="clear" w:color="auto" w:fill="auto"/>
          </w:tcPr>
          <w:p w:rsidR="00156544" w:rsidRPr="00074C3D" w:rsidRDefault="00156544" w:rsidP="00A0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44" w:rsidRPr="00074C3D" w:rsidRDefault="00156544" w:rsidP="001565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Pr="00074C3D" w:rsidRDefault="00156544" w:rsidP="00156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44" w:rsidRPr="00074C3D" w:rsidRDefault="00156544" w:rsidP="00156544">
      <w:pPr>
        <w:pStyle w:val="a4"/>
        <w:ind w:left="0"/>
      </w:pPr>
    </w:p>
    <w:p w:rsidR="00156544" w:rsidRPr="00074C3D" w:rsidRDefault="00156544" w:rsidP="00156544">
      <w:pPr>
        <w:pStyle w:val="a4"/>
        <w:ind w:left="0"/>
      </w:pPr>
    </w:p>
    <w:p w:rsidR="00156544" w:rsidRDefault="00156544" w:rsidP="00156544">
      <w:pPr>
        <w:pStyle w:val="a4"/>
        <w:ind w:left="0"/>
      </w:pPr>
    </w:p>
    <w:p w:rsidR="00156544" w:rsidRDefault="00156544" w:rsidP="00156544">
      <w:pPr>
        <w:pStyle w:val="a4"/>
        <w:ind w:left="0"/>
      </w:pPr>
    </w:p>
    <w:p w:rsidR="00156544" w:rsidRDefault="00156544" w:rsidP="00156544">
      <w:pPr>
        <w:pStyle w:val="a4"/>
        <w:ind w:left="0"/>
      </w:pPr>
    </w:p>
    <w:p w:rsidR="00156544" w:rsidRDefault="00156544" w:rsidP="00156544">
      <w:pPr>
        <w:pStyle w:val="a4"/>
        <w:ind w:left="0"/>
      </w:pPr>
    </w:p>
    <w:p w:rsidR="00156544" w:rsidRPr="00074C3D" w:rsidRDefault="00156544" w:rsidP="00156544">
      <w:pPr>
        <w:pStyle w:val="a4"/>
        <w:ind w:left="0"/>
      </w:pPr>
    </w:p>
    <w:p w:rsidR="00156544" w:rsidRPr="00074C3D" w:rsidRDefault="00156544" w:rsidP="00156544">
      <w:pPr>
        <w:pStyle w:val="a4"/>
        <w:ind w:left="0"/>
      </w:pPr>
    </w:p>
    <w:p w:rsidR="00156544" w:rsidRPr="00074C3D" w:rsidRDefault="00156544" w:rsidP="00156544">
      <w:pPr>
        <w:pStyle w:val="a4"/>
        <w:ind w:left="0"/>
      </w:pPr>
    </w:p>
    <w:p w:rsidR="00156544" w:rsidRPr="00074C3D" w:rsidRDefault="00156544" w:rsidP="00156544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Рассылка</w:t>
      </w:r>
      <w:proofErr w:type="gramStart"/>
      <w:r>
        <w:rPr>
          <w:sz w:val="20"/>
          <w:szCs w:val="20"/>
        </w:rPr>
        <w:t xml:space="preserve"> </w:t>
      </w:r>
      <w:r w:rsidRPr="00074C3D">
        <w:rPr>
          <w:sz w:val="20"/>
          <w:szCs w:val="20"/>
        </w:rPr>
        <w:t>:</w:t>
      </w:r>
      <w:proofErr w:type="gramEnd"/>
    </w:p>
    <w:p w:rsidR="00156544" w:rsidRPr="00074C3D" w:rsidRDefault="00156544" w:rsidP="00156544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 xml:space="preserve">2 – </w:t>
      </w:r>
      <w:proofErr w:type="spellStart"/>
      <w:r w:rsidRPr="00074C3D">
        <w:rPr>
          <w:sz w:val="20"/>
          <w:szCs w:val="20"/>
        </w:rPr>
        <w:t>орг</w:t>
      </w:r>
      <w:proofErr w:type="gramStart"/>
      <w:r w:rsidRPr="00074C3D">
        <w:rPr>
          <w:sz w:val="20"/>
          <w:szCs w:val="20"/>
        </w:rPr>
        <w:t>.о</w:t>
      </w:r>
      <w:proofErr w:type="gramEnd"/>
      <w:r w:rsidRPr="00074C3D">
        <w:rPr>
          <w:sz w:val="20"/>
          <w:szCs w:val="20"/>
        </w:rPr>
        <w:t>тдел</w:t>
      </w:r>
      <w:proofErr w:type="spellEnd"/>
    </w:p>
    <w:p w:rsidR="00156544" w:rsidRDefault="00156544" w:rsidP="00156544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Pr="00074C3D">
        <w:rPr>
          <w:sz w:val="20"/>
          <w:szCs w:val="20"/>
        </w:rPr>
        <w:t xml:space="preserve"> </w:t>
      </w:r>
      <w:r>
        <w:rPr>
          <w:sz w:val="20"/>
          <w:szCs w:val="20"/>
        </w:rPr>
        <w:t>ОЭ</w:t>
      </w:r>
    </w:p>
    <w:p w:rsidR="00156544" w:rsidRDefault="00156544" w:rsidP="00156544">
      <w:pPr>
        <w:pStyle w:val="a4"/>
        <w:ind w:left="0"/>
        <w:rPr>
          <w:sz w:val="20"/>
          <w:szCs w:val="20"/>
        </w:rPr>
      </w:pPr>
    </w:p>
    <w:p w:rsidR="00BF2000" w:rsidRDefault="00BF2000" w:rsidP="00156544">
      <w:pPr>
        <w:pStyle w:val="a4"/>
        <w:ind w:left="0"/>
        <w:rPr>
          <w:sz w:val="20"/>
          <w:szCs w:val="20"/>
        </w:rPr>
      </w:pPr>
    </w:p>
    <w:p w:rsidR="00BF2000" w:rsidRDefault="00BF2000" w:rsidP="00156544">
      <w:pPr>
        <w:pStyle w:val="a4"/>
        <w:ind w:left="0"/>
        <w:rPr>
          <w:sz w:val="20"/>
          <w:szCs w:val="20"/>
        </w:rPr>
      </w:pPr>
    </w:p>
    <w:p w:rsidR="00BF2000" w:rsidRDefault="00BF2000" w:rsidP="00156544">
      <w:pPr>
        <w:pStyle w:val="a4"/>
        <w:ind w:left="0"/>
        <w:rPr>
          <w:sz w:val="20"/>
          <w:szCs w:val="20"/>
        </w:rPr>
      </w:pPr>
    </w:p>
    <w:p w:rsidR="003D7E61" w:rsidRDefault="003D7E61" w:rsidP="00156544">
      <w:pPr>
        <w:pStyle w:val="a4"/>
        <w:ind w:left="0"/>
        <w:rPr>
          <w:sz w:val="20"/>
          <w:szCs w:val="20"/>
        </w:rPr>
      </w:pPr>
    </w:p>
    <w:p w:rsidR="00BF2000" w:rsidRDefault="00BF2000" w:rsidP="00156544">
      <w:pPr>
        <w:pStyle w:val="a4"/>
        <w:ind w:left="0"/>
        <w:rPr>
          <w:sz w:val="20"/>
          <w:szCs w:val="20"/>
        </w:rPr>
      </w:pPr>
    </w:p>
    <w:p w:rsidR="00BF2000" w:rsidRDefault="00BF2000" w:rsidP="00156544">
      <w:pPr>
        <w:pStyle w:val="a4"/>
        <w:ind w:left="0"/>
        <w:rPr>
          <w:sz w:val="20"/>
          <w:szCs w:val="20"/>
        </w:rPr>
      </w:pPr>
    </w:p>
    <w:p w:rsidR="00156544" w:rsidRPr="00074C3D" w:rsidRDefault="00156544" w:rsidP="00156544">
      <w:pPr>
        <w:pStyle w:val="a4"/>
        <w:ind w:left="0"/>
        <w:rPr>
          <w:sz w:val="20"/>
          <w:szCs w:val="20"/>
        </w:rPr>
      </w:pPr>
    </w:p>
    <w:p w:rsidR="00156544" w:rsidRDefault="00156544" w:rsidP="0015654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Е.А. Поскребышева</w:t>
      </w:r>
    </w:p>
    <w:p w:rsidR="00156544" w:rsidRPr="00074C3D" w:rsidRDefault="00156544" w:rsidP="0015654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8 (34141) 5 88 93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462003" w:rsidTr="003D7E61">
        <w:tc>
          <w:tcPr>
            <w:tcW w:w="5637" w:type="dxa"/>
          </w:tcPr>
          <w:p w:rsidR="00462003" w:rsidRDefault="00462003" w:rsidP="004620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62003" w:rsidRPr="00AC4019" w:rsidRDefault="00462003" w:rsidP="009D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D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</w:t>
            </w:r>
          </w:p>
          <w:p w:rsidR="009D36B7" w:rsidRDefault="00462003" w:rsidP="009D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</w:t>
            </w:r>
            <w:r w:rsidR="009D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D36B7" w:rsidRDefault="009D36B7" w:rsidP="009D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азовский район» </w:t>
            </w:r>
          </w:p>
          <w:p w:rsidR="00462003" w:rsidRDefault="009D36B7" w:rsidP="008E5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E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9D36B7" w:rsidTr="003D7E61">
        <w:tc>
          <w:tcPr>
            <w:tcW w:w="5637" w:type="dxa"/>
          </w:tcPr>
          <w:p w:rsidR="009D36B7" w:rsidRDefault="009D36B7" w:rsidP="004620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D36B7" w:rsidRPr="00AC4019" w:rsidRDefault="009D36B7" w:rsidP="00462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003" w:rsidRDefault="00462003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7EE" w:rsidRDefault="00D607EE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2C3F" w:rsidRDefault="00BF2000" w:rsidP="00BF20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достижению нормативов минимальной обеспеченности населения площадью торговых объектов на территории муниципального образования «Глазовский район» на 2017 год</w:t>
      </w:r>
    </w:p>
    <w:p w:rsidR="00BF2000" w:rsidRDefault="00BF2000" w:rsidP="00BF20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000" w:rsidRPr="00BF2000" w:rsidRDefault="00BF2000" w:rsidP="00BF20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2727"/>
        <w:gridCol w:w="2693"/>
      </w:tblGrid>
      <w:tr w:rsidR="003D7E61" w:rsidRPr="003D7E61" w:rsidTr="003D7E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3D7E61" w:rsidRDefault="00BF2000" w:rsidP="003D7E6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7E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7E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00" w:rsidRPr="003D7E61" w:rsidRDefault="00BF2000" w:rsidP="003D7E6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3D7E61" w:rsidRDefault="00BF2000" w:rsidP="003D7E6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6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3D7E61" w:rsidRDefault="00BF2000" w:rsidP="003D7E6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3D7E61" w:rsidRPr="00A62C3F" w:rsidTr="003D7E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3D7E61" w:rsidRDefault="00BF2000" w:rsidP="003D7E61">
            <w:pPr>
              <w:pStyle w:val="a9"/>
              <w:numPr>
                <w:ilvl w:val="0"/>
                <w:numId w:val="47"/>
              </w:numPr>
              <w:tabs>
                <w:tab w:val="left" w:pos="4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00" w:rsidRPr="00A62C3F" w:rsidRDefault="00872BBB" w:rsidP="00872B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субъектами малого и среднего предпринимательства о возможности открытия торговых объектов на территории муниципальных образования (поселений) Глазовского района</w:t>
            </w:r>
            <w:r w:rsidR="00BF2000" w:rsidRPr="00A6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A62C3F" w:rsidRDefault="00872BBB" w:rsidP="003D7E6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A62C3F" w:rsidRDefault="00872BBB" w:rsidP="00A62C3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образования «Глазовский район»</w:t>
            </w:r>
          </w:p>
        </w:tc>
      </w:tr>
      <w:tr w:rsidR="003D7E61" w:rsidRPr="00A62C3F" w:rsidTr="003D7E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A62C3F" w:rsidRDefault="00872BBB" w:rsidP="00A62C3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00" w:rsidRPr="00A62C3F" w:rsidRDefault="003D7E61" w:rsidP="0038037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ть в Правилах землепользования и застройки </w:t>
            </w:r>
            <w:r w:rsidR="00380378">
              <w:rPr>
                <w:rFonts w:ascii="Times New Roman" w:hAnsi="Times New Roman" w:cs="Times New Roman"/>
                <w:sz w:val="24"/>
                <w:szCs w:val="24"/>
              </w:rPr>
              <w:t>территориальные зоны разреш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380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A62C3F" w:rsidRDefault="003D7E61" w:rsidP="003D7E6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00" w:rsidRPr="00A62C3F" w:rsidRDefault="003D7E61" w:rsidP="00A62C3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образования «Глазовский район»</w:t>
            </w:r>
          </w:p>
        </w:tc>
      </w:tr>
    </w:tbl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D36B7" w:rsidSect="001B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8" w:rsidRDefault="00380378" w:rsidP="00AA141F">
      <w:pPr>
        <w:spacing w:after="0" w:line="240" w:lineRule="auto"/>
      </w:pPr>
      <w:r>
        <w:separator/>
      </w:r>
    </w:p>
  </w:endnote>
  <w:endnote w:type="continuationSeparator" w:id="0">
    <w:p w:rsidR="00380378" w:rsidRDefault="00380378" w:rsidP="00A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78" w:rsidRDefault="00380378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</w:t>
    </w:r>
    <w:r>
      <w:rPr>
        <w:rStyle w:val="af4"/>
      </w:rPr>
      <w:fldChar w:fldCharType="end"/>
    </w:r>
  </w:p>
  <w:p w:rsidR="00380378" w:rsidRDefault="00380378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78" w:rsidRDefault="0038037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8" w:rsidRDefault="00380378" w:rsidP="00AA141F">
      <w:pPr>
        <w:spacing w:after="0" w:line="240" w:lineRule="auto"/>
      </w:pPr>
      <w:r>
        <w:separator/>
      </w:r>
    </w:p>
  </w:footnote>
  <w:footnote w:type="continuationSeparator" w:id="0">
    <w:p w:rsidR="00380378" w:rsidRDefault="00380378" w:rsidP="00A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78" w:rsidRDefault="0038037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7</w:t>
    </w:r>
    <w:r>
      <w:rPr>
        <w:rStyle w:val="af4"/>
      </w:rPr>
      <w:fldChar w:fldCharType="end"/>
    </w:r>
  </w:p>
  <w:p w:rsidR="00380378" w:rsidRDefault="0038037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78" w:rsidRDefault="0038037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E5E18">
      <w:rPr>
        <w:rStyle w:val="af4"/>
        <w:noProof/>
      </w:rPr>
      <w:t>3</w:t>
    </w:r>
    <w:r>
      <w:rPr>
        <w:rStyle w:val="af4"/>
      </w:rPr>
      <w:fldChar w:fldCharType="end"/>
    </w:r>
  </w:p>
  <w:p w:rsidR="00380378" w:rsidRDefault="0038037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73592"/>
    <w:multiLevelType w:val="singleLevel"/>
    <w:tmpl w:val="C9D2F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B737EE3"/>
    <w:multiLevelType w:val="hybridMultilevel"/>
    <w:tmpl w:val="F58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562120"/>
    <w:multiLevelType w:val="hybridMultilevel"/>
    <w:tmpl w:val="3D20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24F8"/>
    <w:multiLevelType w:val="hybridMultilevel"/>
    <w:tmpl w:val="E0EA3346"/>
    <w:lvl w:ilvl="0" w:tplc="1EAC338C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C07B4"/>
    <w:multiLevelType w:val="multilevel"/>
    <w:tmpl w:val="8EB665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1CD715F1"/>
    <w:multiLevelType w:val="singleLevel"/>
    <w:tmpl w:val="68A26B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12">
    <w:nsid w:val="1D1B4C60"/>
    <w:multiLevelType w:val="hybridMultilevel"/>
    <w:tmpl w:val="6C34622C"/>
    <w:lvl w:ilvl="0" w:tplc="88CA465A">
      <w:start w:val="1"/>
      <w:numFmt w:val="decimal"/>
      <w:pStyle w:val="2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97F98"/>
    <w:multiLevelType w:val="multilevel"/>
    <w:tmpl w:val="66BEE4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14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87"/>
    <w:multiLevelType w:val="hybridMultilevel"/>
    <w:tmpl w:val="D51AD5C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FB368B"/>
    <w:multiLevelType w:val="multilevel"/>
    <w:tmpl w:val="F2868A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625100A"/>
    <w:multiLevelType w:val="hybridMultilevel"/>
    <w:tmpl w:val="41280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14B69"/>
    <w:multiLevelType w:val="multilevel"/>
    <w:tmpl w:val="45E24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76B60FA"/>
    <w:multiLevelType w:val="hybridMultilevel"/>
    <w:tmpl w:val="B41AEBDE"/>
    <w:lvl w:ilvl="0" w:tplc="1E96C016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181466"/>
    <w:multiLevelType w:val="hybridMultilevel"/>
    <w:tmpl w:val="971C7BF0"/>
    <w:lvl w:ilvl="0" w:tplc="3E1AE7C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0EC0CC7"/>
    <w:multiLevelType w:val="hybridMultilevel"/>
    <w:tmpl w:val="0FDA5ABC"/>
    <w:lvl w:ilvl="0" w:tplc="92506D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3311BF"/>
    <w:multiLevelType w:val="multilevel"/>
    <w:tmpl w:val="E82ECC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360E03"/>
    <w:multiLevelType w:val="hybridMultilevel"/>
    <w:tmpl w:val="1C203B18"/>
    <w:lvl w:ilvl="0" w:tplc="FA76285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CE1D9E"/>
    <w:multiLevelType w:val="multilevel"/>
    <w:tmpl w:val="45C4DA2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177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3F1D04BE"/>
    <w:multiLevelType w:val="hybridMultilevel"/>
    <w:tmpl w:val="5C90727E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CAB00CF"/>
    <w:multiLevelType w:val="hybridMultilevel"/>
    <w:tmpl w:val="C25A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084CE6"/>
    <w:multiLevelType w:val="hybridMultilevel"/>
    <w:tmpl w:val="84146F02"/>
    <w:lvl w:ilvl="0" w:tplc="D29C6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8F1B7C"/>
    <w:multiLevelType w:val="multilevel"/>
    <w:tmpl w:val="451E18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>
    <w:nsid w:val="56BB0648"/>
    <w:multiLevelType w:val="hybridMultilevel"/>
    <w:tmpl w:val="2420456C"/>
    <w:lvl w:ilvl="0" w:tplc="C2CEEA5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6C0FBD"/>
    <w:multiLevelType w:val="hybridMultilevel"/>
    <w:tmpl w:val="8AFC57CA"/>
    <w:lvl w:ilvl="0" w:tplc="04D0EB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291035"/>
    <w:multiLevelType w:val="multilevel"/>
    <w:tmpl w:val="D93EE3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5B6F7C20"/>
    <w:multiLevelType w:val="hybridMultilevel"/>
    <w:tmpl w:val="A266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E37880"/>
    <w:multiLevelType w:val="hybridMultilevel"/>
    <w:tmpl w:val="2C644DF2"/>
    <w:lvl w:ilvl="0" w:tplc="D2661BD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69E79E4"/>
    <w:multiLevelType w:val="hybridMultilevel"/>
    <w:tmpl w:val="F308F9F8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D2783"/>
    <w:multiLevelType w:val="hybridMultilevel"/>
    <w:tmpl w:val="6C34622C"/>
    <w:lvl w:ilvl="0" w:tplc="88CA465A">
      <w:start w:val="1"/>
      <w:numFmt w:val="decimal"/>
      <w:lvlText w:val="%1)"/>
      <w:lvlJc w:val="left"/>
      <w:pPr>
        <w:ind w:left="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45">
    <w:nsid w:val="75EE018D"/>
    <w:multiLevelType w:val="hybridMultilevel"/>
    <w:tmpl w:val="6972C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8F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C3CBB"/>
    <w:multiLevelType w:val="hybridMultilevel"/>
    <w:tmpl w:val="959AB27C"/>
    <w:lvl w:ilvl="0" w:tplc="B1EE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2"/>
  </w:num>
  <w:num w:numId="5">
    <w:abstractNumId w:val="44"/>
  </w:num>
  <w:num w:numId="6">
    <w:abstractNumId w:val="12"/>
  </w:num>
  <w:num w:numId="7">
    <w:abstractNumId w:val="46"/>
  </w:num>
  <w:num w:numId="8">
    <w:abstractNumId w:val="27"/>
  </w:num>
  <w:num w:numId="9">
    <w:abstractNumId w:val="1"/>
  </w:num>
  <w:num w:numId="10">
    <w:abstractNumId w:val="17"/>
  </w:num>
  <w:num w:numId="11">
    <w:abstractNumId w:val="28"/>
  </w:num>
  <w:num w:numId="12">
    <w:abstractNumId w:val="34"/>
  </w:num>
  <w:num w:numId="13">
    <w:abstractNumId w:val="3"/>
  </w:num>
  <w:num w:numId="14">
    <w:abstractNumId w:val="40"/>
  </w:num>
  <w:num w:numId="15">
    <w:abstractNumId w:val="29"/>
  </w:num>
  <w:num w:numId="16">
    <w:abstractNumId w:val="24"/>
  </w:num>
  <w:num w:numId="17">
    <w:abstractNumId w:val="38"/>
  </w:num>
  <w:num w:numId="18">
    <w:abstractNumId w:val="7"/>
  </w:num>
  <w:num w:numId="19">
    <w:abstractNumId w:val="31"/>
  </w:num>
  <w:num w:numId="20">
    <w:abstractNumId w:val="35"/>
  </w:num>
  <w:num w:numId="21">
    <w:abstractNumId w:val="21"/>
  </w:num>
  <w:num w:numId="22">
    <w:abstractNumId w:val="4"/>
  </w:num>
  <w:num w:numId="23">
    <w:abstractNumId w:val="41"/>
  </w:num>
  <w:num w:numId="24">
    <w:abstractNumId w:val="43"/>
  </w:num>
  <w:num w:numId="25">
    <w:abstractNumId w:val="36"/>
  </w:num>
  <w:num w:numId="26">
    <w:abstractNumId w:val="16"/>
  </w:num>
  <w:num w:numId="27">
    <w:abstractNumId w:val="22"/>
  </w:num>
  <w:num w:numId="28">
    <w:abstractNumId w:val="45"/>
  </w:num>
  <w:num w:numId="29">
    <w:abstractNumId w:val="20"/>
  </w:num>
  <w:num w:numId="30">
    <w:abstractNumId w:val="14"/>
  </w:num>
  <w:num w:numId="31">
    <w:abstractNumId w:val="15"/>
  </w:num>
  <w:num w:numId="32">
    <w:abstractNumId w:val="42"/>
  </w:num>
  <w:num w:numId="33">
    <w:abstractNumId w:val="11"/>
  </w:num>
  <w:num w:numId="34">
    <w:abstractNumId w:val="0"/>
  </w:num>
  <w:num w:numId="35">
    <w:abstractNumId w:val="5"/>
  </w:num>
  <w:num w:numId="36">
    <w:abstractNumId w:val="37"/>
  </w:num>
  <w:num w:numId="37">
    <w:abstractNumId w:val="18"/>
  </w:num>
  <w:num w:numId="38">
    <w:abstractNumId w:val="32"/>
  </w:num>
  <w:num w:numId="39">
    <w:abstractNumId w:val="25"/>
  </w:num>
  <w:num w:numId="40">
    <w:abstractNumId w:val="23"/>
  </w:num>
  <w:num w:numId="41">
    <w:abstractNumId w:val="39"/>
  </w:num>
  <w:num w:numId="42">
    <w:abstractNumId w:val="33"/>
  </w:num>
  <w:num w:numId="43">
    <w:abstractNumId w:val="13"/>
  </w:num>
  <w:num w:numId="44">
    <w:abstractNumId w:val="10"/>
  </w:num>
  <w:num w:numId="45">
    <w:abstractNumId w:val="8"/>
  </w:num>
  <w:num w:numId="46">
    <w:abstractNumId w:val="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B6"/>
    <w:rsid w:val="00003E8B"/>
    <w:rsid w:val="00014A60"/>
    <w:rsid w:val="000502E4"/>
    <w:rsid w:val="00074C3D"/>
    <w:rsid w:val="00094E54"/>
    <w:rsid w:val="000A335D"/>
    <w:rsid w:val="000B06EE"/>
    <w:rsid w:val="000B750F"/>
    <w:rsid w:val="000C092E"/>
    <w:rsid w:val="0010515F"/>
    <w:rsid w:val="00156544"/>
    <w:rsid w:val="00175574"/>
    <w:rsid w:val="001B731C"/>
    <w:rsid w:val="001C4F1B"/>
    <w:rsid w:val="001E790D"/>
    <w:rsid w:val="001F10C0"/>
    <w:rsid w:val="00206199"/>
    <w:rsid w:val="00230B4E"/>
    <w:rsid w:val="0023172B"/>
    <w:rsid w:val="00232218"/>
    <w:rsid w:val="00271441"/>
    <w:rsid w:val="00284C8C"/>
    <w:rsid w:val="00293B39"/>
    <w:rsid w:val="002B5C03"/>
    <w:rsid w:val="002F7A82"/>
    <w:rsid w:val="003041A5"/>
    <w:rsid w:val="0031197D"/>
    <w:rsid w:val="00347E22"/>
    <w:rsid w:val="003514FE"/>
    <w:rsid w:val="003740C5"/>
    <w:rsid w:val="00380378"/>
    <w:rsid w:val="00384DC1"/>
    <w:rsid w:val="003B4CD8"/>
    <w:rsid w:val="003C01ED"/>
    <w:rsid w:val="003D0637"/>
    <w:rsid w:val="003D56A4"/>
    <w:rsid w:val="003D7E61"/>
    <w:rsid w:val="003E140E"/>
    <w:rsid w:val="003F3D96"/>
    <w:rsid w:val="00404839"/>
    <w:rsid w:val="004237DC"/>
    <w:rsid w:val="00433767"/>
    <w:rsid w:val="0045346F"/>
    <w:rsid w:val="00462003"/>
    <w:rsid w:val="004674B6"/>
    <w:rsid w:val="004927DA"/>
    <w:rsid w:val="004A2255"/>
    <w:rsid w:val="004C3920"/>
    <w:rsid w:val="004C4011"/>
    <w:rsid w:val="004F5160"/>
    <w:rsid w:val="005447F4"/>
    <w:rsid w:val="00546C36"/>
    <w:rsid w:val="005602B1"/>
    <w:rsid w:val="005812FE"/>
    <w:rsid w:val="005867E0"/>
    <w:rsid w:val="00587177"/>
    <w:rsid w:val="005C1178"/>
    <w:rsid w:val="005C3DA0"/>
    <w:rsid w:val="005F1FC1"/>
    <w:rsid w:val="006314F1"/>
    <w:rsid w:val="006431C3"/>
    <w:rsid w:val="00654FFC"/>
    <w:rsid w:val="006641D2"/>
    <w:rsid w:val="0067585C"/>
    <w:rsid w:val="00687E36"/>
    <w:rsid w:val="006B3FC8"/>
    <w:rsid w:val="006E27B4"/>
    <w:rsid w:val="006E2990"/>
    <w:rsid w:val="006F602E"/>
    <w:rsid w:val="007107AB"/>
    <w:rsid w:val="00720596"/>
    <w:rsid w:val="00720BB7"/>
    <w:rsid w:val="00730A8E"/>
    <w:rsid w:val="00754A40"/>
    <w:rsid w:val="00776DEB"/>
    <w:rsid w:val="007B3A6C"/>
    <w:rsid w:val="007D0D9D"/>
    <w:rsid w:val="008379ED"/>
    <w:rsid w:val="00842BD8"/>
    <w:rsid w:val="0087002C"/>
    <w:rsid w:val="00872BBB"/>
    <w:rsid w:val="00877080"/>
    <w:rsid w:val="0089477C"/>
    <w:rsid w:val="008C644F"/>
    <w:rsid w:val="008E5E18"/>
    <w:rsid w:val="00934038"/>
    <w:rsid w:val="00936021"/>
    <w:rsid w:val="00972117"/>
    <w:rsid w:val="0097460D"/>
    <w:rsid w:val="009B6985"/>
    <w:rsid w:val="009D36B7"/>
    <w:rsid w:val="009E6017"/>
    <w:rsid w:val="00A01FE4"/>
    <w:rsid w:val="00A026F5"/>
    <w:rsid w:val="00A50451"/>
    <w:rsid w:val="00A62C3F"/>
    <w:rsid w:val="00A664F5"/>
    <w:rsid w:val="00A915F6"/>
    <w:rsid w:val="00A91F60"/>
    <w:rsid w:val="00AA141F"/>
    <w:rsid w:val="00AB72F0"/>
    <w:rsid w:val="00AF4D88"/>
    <w:rsid w:val="00B2129D"/>
    <w:rsid w:val="00B31FB0"/>
    <w:rsid w:val="00BA6EA3"/>
    <w:rsid w:val="00BC7EC3"/>
    <w:rsid w:val="00BF2000"/>
    <w:rsid w:val="00C03E67"/>
    <w:rsid w:val="00C06D9C"/>
    <w:rsid w:val="00C41F63"/>
    <w:rsid w:val="00C94FCB"/>
    <w:rsid w:val="00C95A0D"/>
    <w:rsid w:val="00CA09F1"/>
    <w:rsid w:val="00CC1536"/>
    <w:rsid w:val="00CE1BB2"/>
    <w:rsid w:val="00CF1BD1"/>
    <w:rsid w:val="00D373DA"/>
    <w:rsid w:val="00D607EE"/>
    <w:rsid w:val="00D940B4"/>
    <w:rsid w:val="00E01D8E"/>
    <w:rsid w:val="00E03664"/>
    <w:rsid w:val="00E31F43"/>
    <w:rsid w:val="00E40027"/>
    <w:rsid w:val="00E40C30"/>
    <w:rsid w:val="00E87A9D"/>
    <w:rsid w:val="00F07AB9"/>
    <w:rsid w:val="00F13ACB"/>
    <w:rsid w:val="00F34731"/>
    <w:rsid w:val="00F435A2"/>
    <w:rsid w:val="00F7455B"/>
    <w:rsid w:val="00FB3672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A62C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1"/>
    <w:uiPriority w:val="9"/>
    <w:qFormat/>
    <w:rsid w:val="00A6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62C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2C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2C3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2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2C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62C3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62C3F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092E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435A2"/>
    <w:pPr>
      <w:ind w:left="720"/>
      <w:contextualSpacing/>
    </w:pPr>
  </w:style>
  <w:style w:type="paragraph" w:customStyle="1" w:styleId="12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unhideWhenUsed/>
    <w:rsid w:val="00720BB7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62C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2C3F"/>
    <w:rPr>
      <w:sz w:val="16"/>
      <w:szCs w:val="16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0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0"/>
    <w:uiPriority w:val="9"/>
    <w:rsid w:val="00A62C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2C3F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A62C3F"/>
  </w:style>
  <w:style w:type="character" w:customStyle="1" w:styleId="FontStyle85">
    <w:name w:val="Font Style85"/>
    <w:uiPriority w:val="99"/>
    <w:rsid w:val="00A62C3F"/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62C3F"/>
  </w:style>
  <w:style w:type="paragraph" w:styleId="22">
    <w:name w:val="Body Text 2"/>
    <w:basedOn w:val="a"/>
    <w:link w:val="23"/>
    <w:uiPriority w:val="99"/>
    <w:rsid w:val="00A62C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A62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semiHidden/>
    <w:rsid w:val="00A62C3F"/>
    <w:rPr>
      <w:sz w:val="16"/>
      <w:szCs w:val="16"/>
    </w:rPr>
  </w:style>
  <w:style w:type="paragraph" w:styleId="af0">
    <w:name w:val="annotation text"/>
    <w:basedOn w:val="a"/>
    <w:link w:val="af1"/>
    <w:semiHidden/>
    <w:rsid w:val="00A6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A62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62C3F"/>
  </w:style>
  <w:style w:type="paragraph" w:styleId="af5">
    <w:name w:val="footer"/>
    <w:basedOn w:val="a"/>
    <w:link w:val="af6"/>
    <w:uiPriority w:val="99"/>
    <w:rsid w:val="00A62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A62C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A6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Основной текст с отступом 3 + 14 пт"/>
    <w:aliases w:val="По ширине,Слева:  0 см,Первая строка: ..."/>
    <w:next w:val="ConsPlusCell"/>
    <w:rsid w:val="00A62C3F"/>
    <w:rPr>
      <w:sz w:val="20"/>
      <w:szCs w:val="20"/>
    </w:rPr>
  </w:style>
  <w:style w:type="character" w:styleId="af8">
    <w:name w:val="Strong"/>
    <w:qFormat/>
    <w:rsid w:val="00A62C3F"/>
    <w:rPr>
      <w:b/>
      <w:bCs/>
    </w:rPr>
  </w:style>
  <w:style w:type="paragraph" w:styleId="33">
    <w:name w:val="Body Text Indent 3"/>
    <w:basedOn w:val="a"/>
    <w:link w:val="34"/>
    <w:rsid w:val="00A62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62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одержимое таблицы"/>
    <w:basedOn w:val="a"/>
    <w:rsid w:val="00A62C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No Spacing"/>
    <w:uiPriority w:val="1"/>
    <w:qFormat/>
    <w:rsid w:val="00A62C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paragraphstyle">
    <w:name w:val="[No paragraph style]"/>
    <w:rsid w:val="00A62C3F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A62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"/>
    <w:basedOn w:val="a"/>
    <w:link w:val="afc"/>
    <w:rsid w:val="00A62C3F"/>
    <w:pPr>
      <w:spacing w:after="0" w:line="240" w:lineRule="auto"/>
      <w:ind w:firstLine="426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Знак"/>
    <w:link w:val="afb"/>
    <w:locked/>
    <w:rsid w:val="00A62C3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A62C3F"/>
  </w:style>
  <w:style w:type="numbering" w:customStyle="1" w:styleId="110">
    <w:name w:val="Нет списка11"/>
    <w:next w:val="a2"/>
    <w:uiPriority w:val="99"/>
    <w:semiHidden/>
    <w:unhideWhenUsed/>
    <w:rsid w:val="00A62C3F"/>
  </w:style>
  <w:style w:type="table" w:customStyle="1" w:styleId="14">
    <w:name w:val="Сетка таблицы1"/>
    <w:basedOn w:val="a1"/>
    <w:next w:val="a3"/>
    <w:uiPriority w:val="59"/>
    <w:rsid w:val="00A6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"/>
    <w:uiPriority w:val="39"/>
    <w:qFormat/>
    <w:rsid w:val="00A62C3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qFormat/>
    <w:rsid w:val="00A62C3F"/>
    <w:pPr>
      <w:spacing w:after="100"/>
    </w:pPr>
    <w:rPr>
      <w:rFonts w:ascii="Calibri" w:eastAsia="Times New Roman" w:hAnsi="Calibri" w:cs="Times New Roman"/>
    </w:rPr>
  </w:style>
  <w:style w:type="paragraph" w:styleId="26">
    <w:name w:val="toc 2"/>
    <w:basedOn w:val="a"/>
    <w:next w:val="a"/>
    <w:autoRedefine/>
    <w:uiPriority w:val="39"/>
    <w:unhideWhenUsed/>
    <w:qFormat/>
    <w:rsid w:val="00A62C3F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7">
    <w:name w:val="Сетка таблицы2"/>
    <w:basedOn w:val="a1"/>
    <w:next w:val="a3"/>
    <w:uiPriority w:val="59"/>
    <w:rsid w:val="00A6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A62C3F"/>
  </w:style>
  <w:style w:type="paragraph" w:styleId="afe">
    <w:name w:val="footnote text"/>
    <w:basedOn w:val="a"/>
    <w:link w:val="aff"/>
    <w:uiPriority w:val="99"/>
    <w:unhideWhenUsed/>
    <w:rsid w:val="00A6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A62C3F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A62C3F"/>
    <w:pPr>
      <w:suppressAutoHyphens/>
      <w:spacing w:after="360" w:line="360" w:lineRule="auto"/>
      <w:jc w:val="left"/>
    </w:pPr>
    <w:rPr>
      <w:b w:val="0"/>
      <w:spacing w:val="20"/>
      <w:kern w:val="28"/>
      <w:sz w:val="32"/>
      <w:szCs w:val="32"/>
      <w:lang w:val="x-none" w:eastAsia="x-none"/>
    </w:rPr>
  </w:style>
  <w:style w:type="paragraph" w:styleId="aff1">
    <w:name w:val="Subtitle"/>
    <w:basedOn w:val="a"/>
    <w:next w:val="a"/>
    <w:link w:val="aff2"/>
    <w:uiPriority w:val="11"/>
    <w:qFormat/>
    <w:rsid w:val="00A62C3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A62C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62C3F"/>
  </w:style>
  <w:style w:type="character" w:styleId="aff3">
    <w:name w:val="Emphasis"/>
    <w:uiPriority w:val="20"/>
    <w:qFormat/>
    <w:rsid w:val="00A62C3F"/>
    <w:rPr>
      <w:i/>
      <w:iCs/>
    </w:rPr>
  </w:style>
  <w:style w:type="table" w:customStyle="1" w:styleId="120">
    <w:name w:val="Сетка таблицы12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A62C3F"/>
  </w:style>
  <w:style w:type="table" w:customStyle="1" w:styleId="51">
    <w:name w:val="Сетка таблицы5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6"/>
    <w:qFormat/>
    <w:rsid w:val="00A62C3F"/>
    <w:pPr>
      <w:keepNext/>
      <w:numPr>
        <w:numId w:val="8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7">
    <w:name w:val="toc 3"/>
    <w:basedOn w:val="a"/>
    <w:next w:val="a"/>
    <w:autoRedefine/>
    <w:uiPriority w:val="39"/>
    <w:unhideWhenUsed/>
    <w:qFormat/>
    <w:rsid w:val="00A62C3F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6">
    <w:name w:val="Стиль1 Знак"/>
    <w:link w:val="1"/>
    <w:rsid w:val="00A62C3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A62C3F"/>
  </w:style>
  <w:style w:type="paragraph" w:customStyle="1" w:styleId="ConsNormal">
    <w:name w:val="ConsNormal"/>
    <w:uiPriority w:val="99"/>
    <w:rsid w:val="00A62C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2C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C3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A62C3F"/>
  </w:style>
  <w:style w:type="character" w:styleId="aff4">
    <w:name w:val="line number"/>
    <w:basedOn w:val="a0"/>
    <w:semiHidden/>
    <w:rsid w:val="00A62C3F"/>
  </w:style>
  <w:style w:type="paragraph" w:styleId="aff5">
    <w:name w:val="annotation subject"/>
    <w:basedOn w:val="af0"/>
    <w:next w:val="af0"/>
    <w:link w:val="aff6"/>
    <w:semiHidden/>
    <w:rsid w:val="00A62C3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A62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Знак Знак"/>
    <w:rsid w:val="00A62C3F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A62C3F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61">
    <w:name w:val="Сетка таблицы6"/>
    <w:basedOn w:val="a1"/>
    <w:next w:val="a3"/>
    <w:rsid w:val="00A62C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62C3F"/>
  </w:style>
  <w:style w:type="table" w:customStyle="1" w:styleId="140">
    <w:name w:val="Сетка таблицы14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A62C3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A62C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1"/>
    <w:uiPriority w:val="9"/>
    <w:qFormat/>
    <w:rsid w:val="00A6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62C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2C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2C3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2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2C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62C3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62C3F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092E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435A2"/>
    <w:pPr>
      <w:ind w:left="720"/>
      <w:contextualSpacing/>
    </w:pPr>
  </w:style>
  <w:style w:type="paragraph" w:customStyle="1" w:styleId="12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unhideWhenUsed/>
    <w:rsid w:val="00720BB7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62C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2C3F"/>
    <w:rPr>
      <w:sz w:val="16"/>
      <w:szCs w:val="16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0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0"/>
    <w:uiPriority w:val="9"/>
    <w:rsid w:val="00A62C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2C3F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2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A62C3F"/>
  </w:style>
  <w:style w:type="character" w:customStyle="1" w:styleId="FontStyle85">
    <w:name w:val="Font Style85"/>
    <w:uiPriority w:val="99"/>
    <w:rsid w:val="00A62C3F"/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62C3F"/>
  </w:style>
  <w:style w:type="paragraph" w:styleId="22">
    <w:name w:val="Body Text 2"/>
    <w:basedOn w:val="a"/>
    <w:link w:val="23"/>
    <w:uiPriority w:val="99"/>
    <w:rsid w:val="00A62C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A62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62C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semiHidden/>
    <w:rsid w:val="00A62C3F"/>
    <w:rPr>
      <w:sz w:val="16"/>
      <w:szCs w:val="16"/>
    </w:rPr>
  </w:style>
  <w:style w:type="paragraph" w:styleId="af0">
    <w:name w:val="annotation text"/>
    <w:basedOn w:val="a"/>
    <w:link w:val="af1"/>
    <w:semiHidden/>
    <w:rsid w:val="00A6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A62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62C3F"/>
  </w:style>
  <w:style w:type="paragraph" w:styleId="af5">
    <w:name w:val="footer"/>
    <w:basedOn w:val="a"/>
    <w:link w:val="af6"/>
    <w:uiPriority w:val="99"/>
    <w:rsid w:val="00A62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A62C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A6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Основной текст с отступом 3 + 14 пт"/>
    <w:aliases w:val="По ширине,Слева:  0 см,Первая строка: ..."/>
    <w:next w:val="ConsPlusCell"/>
    <w:rsid w:val="00A62C3F"/>
    <w:rPr>
      <w:sz w:val="20"/>
      <w:szCs w:val="20"/>
    </w:rPr>
  </w:style>
  <w:style w:type="character" w:styleId="af8">
    <w:name w:val="Strong"/>
    <w:qFormat/>
    <w:rsid w:val="00A62C3F"/>
    <w:rPr>
      <w:b/>
      <w:bCs/>
    </w:rPr>
  </w:style>
  <w:style w:type="paragraph" w:styleId="33">
    <w:name w:val="Body Text Indent 3"/>
    <w:basedOn w:val="a"/>
    <w:link w:val="34"/>
    <w:rsid w:val="00A62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62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одержимое таблицы"/>
    <w:basedOn w:val="a"/>
    <w:rsid w:val="00A62C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No Spacing"/>
    <w:uiPriority w:val="1"/>
    <w:qFormat/>
    <w:rsid w:val="00A62C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paragraphstyle">
    <w:name w:val="[No paragraph style]"/>
    <w:rsid w:val="00A62C3F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A62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"/>
    <w:basedOn w:val="a"/>
    <w:link w:val="afc"/>
    <w:rsid w:val="00A62C3F"/>
    <w:pPr>
      <w:spacing w:after="0" w:line="240" w:lineRule="auto"/>
      <w:ind w:firstLine="426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Знак"/>
    <w:link w:val="afb"/>
    <w:locked/>
    <w:rsid w:val="00A62C3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A62C3F"/>
  </w:style>
  <w:style w:type="numbering" w:customStyle="1" w:styleId="110">
    <w:name w:val="Нет списка11"/>
    <w:next w:val="a2"/>
    <w:uiPriority w:val="99"/>
    <w:semiHidden/>
    <w:unhideWhenUsed/>
    <w:rsid w:val="00A62C3F"/>
  </w:style>
  <w:style w:type="table" w:customStyle="1" w:styleId="14">
    <w:name w:val="Сетка таблицы1"/>
    <w:basedOn w:val="a1"/>
    <w:next w:val="a3"/>
    <w:uiPriority w:val="59"/>
    <w:rsid w:val="00A6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"/>
    <w:uiPriority w:val="39"/>
    <w:qFormat/>
    <w:rsid w:val="00A62C3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qFormat/>
    <w:rsid w:val="00A62C3F"/>
    <w:pPr>
      <w:spacing w:after="100"/>
    </w:pPr>
    <w:rPr>
      <w:rFonts w:ascii="Calibri" w:eastAsia="Times New Roman" w:hAnsi="Calibri" w:cs="Times New Roman"/>
    </w:rPr>
  </w:style>
  <w:style w:type="paragraph" w:styleId="26">
    <w:name w:val="toc 2"/>
    <w:basedOn w:val="a"/>
    <w:next w:val="a"/>
    <w:autoRedefine/>
    <w:uiPriority w:val="39"/>
    <w:unhideWhenUsed/>
    <w:qFormat/>
    <w:rsid w:val="00A62C3F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7">
    <w:name w:val="Сетка таблицы2"/>
    <w:basedOn w:val="a1"/>
    <w:next w:val="a3"/>
    <w:uiPriority w:val="59"/>
    <w:rsid w:val="00A6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A62C3F"/>
  </w:style>
  <w:style w:type="paragraph" w:styleId="afe">
    <w:name w:val="footnote text"/>
    <w:basedOn w:val="a"/>
    <w:link w:val="aff"/>
    <w:uiPriority w:val="99"/>
    <w:unhideWhenUsed/>
    <w:rsid w:val="00A6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62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A62C3F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A62C3F"/>
    <w:pPr>
      <w:suppressAutoHyphens/>
      <w:spacing w:after="360" w:line="360" w:lineRule="auto"/>
      <w:jc w:val="left"/>
    </w:pPr>
    <w:rPr>
      <w:b w:val="0"/>
      <w:spacing w:val="20"/>
      <w:kern w:val="28"/>
      <w:sz w:val="32"/>
      <w:szCs w:val="32"/>
      <w:lang w:val="x-none" w:eastAsia="x-none"/>
    </w:rPr>
  </w:style>
  <w:style w:type="paragraph" w:styleId="aff1">
    <w:name w:val="Subtitle"/>
    <w:basedOn w:val="a"/>
    <w:next w:val="a"/>
    <w:link w:val="aff2"/>
    <w:uiPriority w:val="11"/>
    <w:qFormat/>
    <w:rsid w:val="00A62C3F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A62C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62C3F"/>
  </w:style>
  <w:style w:type="character" w:styleId="aff3">
    <w:name w:val="Emphasis"/>
    <w:uiPriority w:val="20"/>
    <w:qFormat/>
    <w:rsid w:val="00A62C3F"/>
    <w:rPr>
      <w:i/>
      <w:iCs/>
    </w:rPr>
  </w:style>
  <w:style w:type="table" w:customStyle="1" w:styleId="120">
    <w:name w:val="Сетка таблицы12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A62C3F"/>
  </w:style>
  <w:style w:type="table" w:customStyle="1" w:styleId="51">
    <w:name w:val="Сетка таблицы5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6"/>
    <w:qFormat/>
    <w:rsid w:val="00A62C3F"/>
    <w:pPr>
      <w:keepNext/>
      <w:numPr>
        <w:numId w:val="8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7">
    <w:name w:val="toc 3"/>
    <w:basedOn w:val="a"/>
    <w:next w:val="a"/>
    <w:autoRedefine/>
    <w:uiPriority w:val="39"/>
    <w:unhideWhenUsed/>
    <w:qFormat/>
    <w:rsid w:val="00A62C3F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6">
    <w:name w:val="Стиль1 Знак"/>
    <w:link w:val="1"/>
    <w:rsid w:val="00A62C3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A62C3F"/>
  </w:style>
  <w:style w:type="paragraph" w:customStyle="1" w:styleId="ConsNormal">
    <w:name w:val="ConsNormal"/>
    <w:uiPriority w:val="99"/>
    <w:rsid w:val="00A62C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2C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C3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A62C3F"/>
  </w:style>
  <w:style w:type="character" w:styleId="aff4">
    <w:name w:val="line number"/>
    <w:basedOn w:val="a0"/>
    <w:semiHidden/>
    <w:rsid w:val="00A62C3F"/>
  </w:style>
  <w:style w:type="paragraph" w:styleId="aff5">
    <w:name w:val="annotation subject"/>
    <w:basedOn w:val="af0"/>
    <w:next w:val="af0"/>
    <w:link w:val="aff6"/>
    <w:semiHidden/>
    <w:rsid w:val="00A62C3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A62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Знак Знак"/>
    <w:rsid w:val="00A62C3F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A62C3F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61">
    <w:name w:val="Сетка таблицы6"/>
    <w:basedOn w:val="a1"/>
    <w:next w:val="a3"/>
    <w:rsid w:val="00A62C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62C3F"/>
  </w:style>
  <w:style w:type="table" w:customStyle="1" w:styleId="140">
    <w:name w:val="Сетка таблицы14"/>
    <w:basedOn w:val="a1"/>
    <w:next w:val="a3"/>
    <w:uiPriority w:val="59"/>
    <w:rsid w:val="00A62C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A62C3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71B2-D419-4411-952F-4E00D08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кребышева</dc:creator>
  <cp:lastModifiedBy>User</cp:lastModifiedBy>
  <cp:revision>10</cp:revision>
  <cp:lastPrinted>2017-04-14T09:17:00Z</cp:lastPrinted>
  <dcterms:created xsi:type="dcterms:W3CDTF">2017-04-04T06:50:00Z</dcterms:created>
  <dcterms:modified xsi:type="dcterms:W3CDTF">2017-04-17T03:16:00Z</dcterms:modified>
</cp:coreProperties>
</file>